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20" w:rsidRPr="002721FF" w:rsidRDefault="00DB5120" w:rsidP="00BF32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1FF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F421D" w:rsidRPr="002721FF" w:rsidRDefault="00BF32E9" w:rsidP="00BF32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1F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901ED3">
        <w:rPr>
          <w:rFonts w:ascii="Times New Roman" w:hAnsi="Times New Roman" w:cs="Times New Roman"/>
          <w:b/>
          <w:bCs/>
          <w:sz w:val="24"/>
          <w:szCs w:val="24"/>
        </w:rPr>
        <w:t xml:space="preserve">КОБОЛДИНСКОГО </w:t>
      </w:r>
      <w:r w:rsidRPr="002721FF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</w:p>
    <w:p w:rsidR="00BF32E9" w:rsidRPr="002721FF" w:rsidRDefault="00BF32E9" w:rsidP="00BF32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1FF">
        <w:rPr>
          <w:rFonts w:ascii="Times New Roman" w:hAnsi="Times New Roman" w:cs="Times New Roman"/>
          <w:b/>
          <w:bCs/>
          <w:sz w:val="24"/>
          <w:szCs w:val="24"/>
        </w:rPr>
        <w:t>СЕЛЕМДЖИНСКОГО РАЙОНА АМУРСКОЙ ОБЛАСТИ</w:t>
      </w:r>
    </w:p>
    <w:p w:rsidR="00BF32E9" w:rsidRPr="002721FF" w:rsidRDefault="00BF32E9" w:rsidP="002721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F32E9" w:rsidRPr="002721FF" w:rsidRDefault="00BF32E9" w:rsidP="00BF32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1FF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BF32E9" w:rsidRPr="002721FF" w:rsidRDefault="00BF32E9" w:rsidP="00BF32E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C5223" w:rsidRDefault="00951647" w:rsidP="00BC522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 апреля</w:t>
      </w:r>
      <w:r w:rsidR="00BC5223">
        <w:rPr>
          <w:rFonts w:ascii="Times New Roman" w:hAnsi="Times New Roman" w:cs="Times New Roman"/>
          <w:b/>
          <w:bCs/>
          <w:sz w:val="24"/>
          <w:szCs w:val="24"/>
        </w:rPr>
        <w:t xml:space="preserve"> 2024 года                                                                                                                       № </w:t>
      </w:r>
      <w:r w:rsidR="00266A8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BF32E9" w:rsidRDefault="00BF32E9" w:rsidP="00BC52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21FF">
        <w:rPr>
          <w:rFonts w:ascii="Times New Roman" w:hAnsi="Times New Roman" w:cs="Times New Roman"/>
          <w:sz w:val="24"/>
          <w:szCs w:val="24"/>
        </w:rPr>
        <w:t xml:space="preserve">с. </w:t>
      </w:r>
      <w:r w:rsidR="00901ED3">
        <w:rPr>
          <w:rFonts w:ascii="Times New Roman" w:hAnsi="Times New Roman" w:cs="Times New Roman"/>
          <w:sz w:val="24"/>
          <w:szCs w:val="24"/>
        </w:rPr>
        <w:t>Коболдо</w:t>
      </w:r>
    </w:p>
    <w:p w:rsidR="00893803" w:rsidRPr="002721FF" w:rsidRDefault="00893803" w:rsidP="00BF32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51647" w:rsidRPr="00266A86" w:rsidRDefault="00951647" w:rsidP="002721FF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>О признании конкурса не состоявшимся</w:t>
      </w:r>
    </w:p>
    <w:p w:rsidR="002721FF" w:rsidRPr="00266A86" w:rsidRDefault="00951647" w:rsidP="002721FF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>и о</w:t>
      </w:r>
      <w:r w:rsidR="002721FF"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ведении </w:t>
      </w:r>
      <w:r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ового </w:t>
      </w:r>
      <w:r w:rsidR="002721FF"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>конкурса на</w:t>
      </w:r>
    </w:p>
    <w:p w:rsidR="002721FF" w:rsidRPr="00266A86" w:rsidRDefault="002721FF" w:rsidP="002721FF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>замещение вакантной должности</w:t>
      </w:r>
    </w:p>
    <w:p w:rsidR="002721FF" w:rsidRPr="00266A86" w:rsidRDefault="002721FF" w:rsidP="002721FF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службы главного</w:t>
      </w:r>
    </w:p>
    <w:p w:rsidR="002721FF" w:rsidRPr="00266A86" w:rsidRDefault="002721FF" w:rsidP="002721FF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>специалиста администрации</w:t>
      </w:r>
    </w:p>
    <w:p w:rsidR="002721FF" w:rsidRPr="00266A86" w:rsidRDefault="00901ED3" w:rsidP="002721FF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болдинского </w:t>
      </w:r>
      <w:r w:rsidR="002721FF" w:rsidRPr="00266A86">
        <w:rPr>
          <w:rFonts w:ascii="Times New Roman" w:hAnsi="Times New Roman" w:cs="Times New Roman"/>
          <w:b/>
          <w:bCs/>
          <w:iCs/>
          <w:sz w:val="24"/>
          <w:szCs w:val="24"/>
        </w:rPr>
        <w:t>сельсовета</w:t>
      </w:r>
    </w:p>
    <w:p w:rsidR="00BF32E9" w:rsidRPr="002721FF" w:rsidRDefault="00BF32E9" w:rsidP="00BF3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32E9" w:rsidRPr="002721FF" w:rsidRDefault="00BF32E9" w:rsidP="00BF32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FF">
        <w:rPr>
          <w:rFonts w:ascii="Times New Roman" w:hAnsi="Times New Roman" w:cs="Times New Roman"/>
          <w:sz w:val="24"/>
          <w:szCs w:val="24"/>
        </w:rPr>
        <w:t xml:space="preserve">В соответствии с Законом Амурской области от 31.08.2007 г. № 364-ОЗ «О муниципальной службе в Амурской области», Положением о порядке проведения конкурса на замещение должности муниципальной службы, утвержденным решением </w:t>
      </w:r>
      <w:r w:rsidR="00901ED3">
        <w:rPr>
          <w:rFonts w:ascii="Times New Roman" w:hAnsi="Times New Roman" w:cs="Times New Roman"/>
          <w:sz w:val="24"/>
          <w:szCs w:val="24"/>
        </w:rPr>
        <w:t xml:space="preserve">Коболдинского </w:t>
      </w:r>
      <w:r w:rsidRPr="002721FF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901ED3">
        <w:rPr>
          <w:rFonts w:ascii="Times New Roman" w:hAnsi="Times New Roman" w:cs="Times New Roman"/>
          <w:sz w:val="24"/>
          <w:szCs w:val="24"/>
        </w:rPr>
        <w:t>12.02.2024 г.</w:t>
      </w:r>
      <w:r w:rsidRPr="002721FF">
        <w:rPr>
          <w:rFonts w:ascii="Times New Roman" w:hAnsi="Times New Roman" w:cs="Times New Roman"/>
          <w:sz w:val="24"/>
          <w:szCs w:val="24"/>
        </w:rPr>
        <w:t xml:space="preserve"> № </w:t>
      </w:r>
      <w:r w:rsidR="00901ED3">
        <w:rPr>
          <w:rFonts w:ascii="Times New Roman" w:hAnsi="Times New Roman" w:cs="Times New Roman"/>
          <w:sz w:val="24"/>
          <w:szCs w:val="24"/>
        </w:rPr>
        <w:t>46</w:t>
      </w:r>
      <w:r w:rsidR="00494CF4">
        <w:rPr>
          <w:rFonts w:ascii="Times New Roman" w:hAnsi="Times New Roman" w:cs="Times New Roman"/>
          <w:sz w:val="24"/>
          <w:szCs w:val="24"/>
        </w:rPr>
        <w:t>/3</w:t>
      </w:r>
    </w:p>
    <w:p w:rsidR="00BF32E9" w:rsidRDefault="00BF32E9" w:rsidP="00AD5D4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CF4" w:rsidRPr="00494CF4" w:rsidRDefault="00494CF4" w:rsidP="00AD5D4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.   Конкурс на замещение вакантной должности муниципальной службы главного специалиста администрации Коболдинского сельсовета от 22 марта 2024 (Распоряжение № 1 от 15 февраля 2024 года) признать не состоявшимся; </w:t>
      </w:r>
    </w:p>
    <w:p w:rsidR="00BF32E9" w:rsidRPr="002721FF" w:rsidRDefault="00494CF4" w:rsidP="00BF32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F32E9" w:rsidRPr="002721FF">
        <w:rPr>
          <w:rFonts w:ascii="Times New Roman" w:hAnsi="Times New Roman" w:cs="Times New Roman"/>
          <w:sz w:val="24"/>
          <w:szCs w:val="24"/>
        </w:rPr>
        <w:t xml:space="preserve">. Провести </w:t>
      </w:r>
      <w:r w:rsidR="00266A86">
        <w:rPr>
          <w:rFonts w:ascii="Times New Roman" w:hAnsi="Times New Roman" w:cs="Times New Roman"/>
          <w:sz w:val="24"/>
          <w:szCs w:val="24"/>
        </w:rPr>
        <w:t>30 апреля</w:t>
      </w:r>
      <w:r w:rsidR="0034313A">
        <w:rPr>
          <w:rFonts w:ascii="Times New Roman" w:hAnsi="Times New Roman" w:cs="Times New Roman"/>
          <w:sz w:val="24"/>
          <w:szCs w:val="24"/>
        </w:rPr>
        <w:t xml:space="preserve"> 2024 </w:t>
      </w:r>
      <w:r w:rsidR="001B04C8" w:rsidRPr="002721FF">
        <w:rPr>
          <w:rFonts w:ascii="Times New Roman" w:hAnsi="Times New Roman" w:cs="Times New Roman"/>
          <w:sz w:val="24"/>
          <w:szCs w:val="24"/>
        </w:rPr>
        <w:t xml:space="preserve">г. </w:t>
      </w:r>
      <w:r w:rsidR="00BF32E9" w:rsidRPr="002721FF">
        <w:rPr>
          <w:rFonts w:ascii="Times New Roman" w:hAnsi="Times New Roman" w:cs="Times New Roman"/>
          <w:sz w:val="24"/>
          <w:szCs w:val="24"/>
        </w:rPr>
        <w:t xml:space="preserve">конкурс на замещение вакантной должности муниципальной службы главного специалиста администрации </w:t>
      </w:r>
      <w:r w:rsidR="00901ED3">
        <w:rPr>
          <w:rFonts w:ascii="Times New Roman" w:hAnsi="Times New Roman" w:cs="Times New Roman"/>
          <w:sz w:val="24"/>
          <w:szCs w:val="24"/>
        </w:rPr>
        <w:t xml:space="preserve">Коболдинского </w:t>
      </w:r>
      <w:r w:rsidR="00BF32E9" w:rsidRPr="002721FF">
        <w:rPr>
          <w:rFonts w:ascii="Times New Roman" w:hAnsi="Times New Roman" w:cs="Times New Roman"/>
          <w:sz w:val="24"/>
          <w:szCs w:val="24"/>
        </w:rPr>
        <w:t>сельсовета;</w:t>
      </w:r>
    </w:p>
    <w:p w:rsidR="00BF32E9" w:rsidRPr="002721FF" w:rsidRDefault="00494CF4" w:rsidP="00BF32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32E9" w:rsidRPr="002721FF">
        <w:rPr>
          <w:rFonts w:ascii="Times New Roman" w:hAnsi="Times New Roman" w:cs="Times New Roman"/>
          <w:sz w:val="24"/>
          <w:szCs w:val="24"/>
        </w:rPr>
        <w:t xml:space="preserve">. Утвердить </w:t>
      </w:r>
      <w:bookmarkStart w:id="0" w:name="_Hlk111192804"/>
      <w:r w:rsidR="00BF32E9" w:rsidRPr="002721FF">
        <w:rPr>
          <w:rFonts w:ascii="Times New Roman" w:hAnsi="Times New Roman" w:cs="Times New Roman"/>
          <w:sz w:val="24"/>
          <w:szCs w:val="24"/>
        </w:rPr>
        <w:t xml:space="preserve">состав Комиссии по проведению конкурса на замещение вакантной должности муниципальной службы главного специалиста администрации </w:t>
      </w:r>
      <w:r w:rsidR="00901ED3">
        <w:rPr>
          <w:rFonts w:ascii="Times New Roman" w:hAnsi="Times New Roman" w:cs="Times New Roman"/>
          <w:sz w:val="24"/>
          <w:szCs w:val="24"/>
        </w:rPr>
        <w:t xml:space="preserve">Коболдинского </w:t>
      </w:r>
      <w:r w:rsidR="00BF32E9" w:rsidRPr="002721FF">
        <w:rPr>
          <w:rFonts w:ascii="Times New Roman" w:hAnsi="Times New Roman" w:cs="Times New Roman"/>
          <w:sz w:val="24"/>
          <w:szCs w:val="24"/>
        </w:rPr>
        <w:t xml:space="preserve">сельсовета </w:t>
      </w:r>
      <w:bookmarkEnd w:id="0"/>
      <w:r w:rsidR="00BF32E9" w:rsidRPr="002721FF">
        <w:rPr>
          <w:rFonts w:ascii="Times New Roman" w:hAnsi="Times New Roman" w:cs="Times New Roman"/>
          <w:sz w:val="24"/>
          <w:szCs w:val="24"/>
        </w:rPr>
        <w:t>(приложение № 1);</w:t>
      </w:r>
    </w:p>
    <w:p w:rsidR="001B04C8" w:rsidRPr="002721FF" w:rsidRDefault="00494CF4" w:rsidP="00BF32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04C8" w:rsidRPr="002721FF">
        <w:rPr>
          <w:rFonts w:ascii="Times New Roman" w:hAnsi="Times New Roman" w:cs="Times New Roman"/>
          <w:sz w:val="24"/>
          <w:szCs w:val="24"/>
        </w:rPr>
        <w:t xml:space="preserve">. Комиссии по проведению конкурса на замещение вакантной должности муниципальной службы главного специалиста администрации </w:t>
      </w:r>
      <w:r w:rsidR="00901ED3">
        <w:rPr>
          <w:rFonts w:ascii="Times New Roman" w:hAnsi="Times New Roman" w:cs="Times New Roman"/>
          <w:sz w:val="24"/>
          <w:szCs w:val="24"/>
        </w:rPr>
        <w:t xml:space="preserve">Коболдинского </w:t>
      </w:r>
      <w:r w:rsidR="001B04C8" w:rsidRPr="002721FF">
        <w:rPr>
          <w:rFonts w:ascii="Times New Roman" w:hAnsi="Times New Roman" w:cs="Times New Roman"/>
          <w:sz w:val="24"/>
          <w:szCs w:val="24"/>
        </w:rPr>
        <w:t>сельсовета:</w:t>
      </w:r>
    </w:p>
    <w:p w:rsidR="001B04C8" w:rsidRPr="002721FF" w:rsidRDefault="00494CF4" w:rsidP="001B04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D44">
        <w:rPr>
          <w:rFonts w:ascii="Times New Roman" w:hAnsi="Times New Roman" w:cs="Times New Roman"/>
          <w:sz w:val="24"/>
          <w:szCs w:val="24"/>
        </w:rPr>
        <w:t>.1. Р</w:t>
      </w:r>
      <w:r w:rsidR="0082093B">
        <w:rPr>
          <w:rFonts w:ascii="Times New Roman" w:hAnsi="Times New Roman" w:cs="Times New Roman"/>
          <w:sz w:val="24"/>
          <w:szCs w:val="24"/>
        </w:rPr>
        <w:t>азместить о</w:t>
      </w:r>
      <w:r w:rsidR="001B04C8" w:rsidRPr="002721FF">
        <w:rPr>
          <w:rFonts w:ascii="Times New Roman" w:hAnsi="Times New Roman" w:cs="Times New Roman"/>
          <w:sz w:val="24"/>
          <w:szCs w:val="24"/>
        </w:rPr>
        <w:t>бъявление (приложение № 2) на стенде «Местное самоуправление», на сайте органов местного самоуправле</w:t>
      </w:r>
      <w:r w:rsidR="00893803">
        <w:rPr>
          <w:rFonts w:ascii="Times New Roman" w:hAnsi="Times New Roman" w:cs="Times New Roman"/>
          <w:sz w:val="24"/>
          <w:szCs w:val="24"/>
        </w:rPr>
        <w:t xml:space="preserve">ния </w:t>
      </w:r>
      <w:r w:rsidR="00901ED3">
        <w:rPr>
          <w:rFonts w:ascii="Times New Roman" w:hAnsi="Times New Roman" w:cs="Times New Roman"/>
          <w:sz w:val="24"/>
          <w:szCs w:val="24"/>
        </w:rPr>
        <w:t xml:space="preserve">Коболдинского </w:t>
      </w:r>
      <w:r w:rsidR="00893803">
        <w:rPr>
          <w:rFonts w:ascii="Times New Roman" w:hAnsi="Times New Roman" w:cs="Times New Roman"/>
          <w:sz w:val="24"/>
          <w:szCs w:val="24"/>
        </w:rPr>
        <w:t>сельсовета до</w:t>
      </w:r>
      <w:r w:rsidR="00A62270">
        <w:rPr>
          <w:rFonts w:ascii="Times New Roman" w:hAnsi="Times New Roman" w:cs="Times New Roman"/>
          <w:sz w:val="24"/>
          <w:szCs w:val="24"/>
        </w:rPr>
        <w:t xml:space="preserve"> </w:t>
      </w:r>
      <w:r w:rsidR="00266A86">
        <w:rPr>
          <w:rFonts w:ascii="Times New Roman" w:hAnsi="Times New Roman" w:cs="Times New Roman"/>
          <w:sz w:val="24"/>
          <w:szCs w:val="24"/>
        </w:rPr>
        <w:t>10 апреля</w:t>
      </w:r>
      <w:r w:rsidR="00901ED3">
        <w:rPr>
          <w:rFonts w:ascii="Times New Roman" w:hAnsi="Times New Roman" w:cs="Times New Roman"/>
          <w:sz w:val="24"/>
          <w:szCs w:val="24"/>
        </w:rPr>
        <w:t xml:space="preserve"> 2024 г</w:t>
      </w:r>
      <w:r w:rsidR="001B04C8" w:rsidRPr="002721FF">
        <w:rPr>
          <w:rFonts w:ascii="Times New Roman" w:hAnsi="Times New Roman" w:cs="Times New Roman"/>
          <w:sz w:val="24"/>
          <w:szCs w:val="24"/>
        </w:rPr>
        <w:t>.;</w:t>
      </w:r>
    </w:p>
    <w:p w:rsidR="001B04C8" w:rsidRPr="002721FF" w:rsidRDefault="00494CF4" w:rsidP="001B04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D44">
        <w:rPr>
          <w:rFonts w:ascii="Times New Roman" w:hAnsi="Times New Roman" w:cs="Times New Roman"/>
          <w:sz w:val="24"/>
          <w:szCs w:val="24"/>
        </w:rPr>
        <w:t>.2. О</w:t>
      </w:r>
      <w:r w:rsidR="001B04C8" w:rsidRPr="002721FF">
        <w:rPr>
          <w:rFonts w:ascii="Times New Roman" w:hAnsi="Times New Roman" w:cs="Times New Roman"/>
          <w:sz w:val="24"/>
          <w:szCs w:val="24"/>
        </w:rPr>
        <w:t>рганизовывать прием документов на конкурс на замещение вакантной должности муниципальной службы главного специалиста администра</w:t>
      </w:r>
      <w:r w:rsidR="00893803">
        <w:rPr>
          <w:rFonts w:ascii="Times New Roman" w:hAnsi="Times New Roman" w:cs="Times New Roman"/>
          <w:sz w:val="24"/>
          <w:szCs w:val="24"/>
        </w:rPr>
        <w:t xml:space="preserve">ции </w:t>
      </w:r>
      <w:r w:rsidR="00901ED3">
        <w:rPr>
          <w:rFonts w:ascii="Times New Roman" w:hAnsi="Times New Roman" w:cs="Times New Roman"/>
          <w:sz w:val="24"/>
          <w:szCs w:val="24"/>
        </w:rPr>
        <w:t xml:space="preserve">Коболдинского </w:t>
      </w:r>
      <w:r w:rsidR="00893803">
        <w:rPr>
          <w:rFonts w:ascii="Times New Roman" w:hAnsi="Times New Roman" w:cs="Times New Roman"/>
          <w:sz w:val="24"/>
          <w:szCs w:val="24"/>
        </w:rPr>
        <w:t>сельсовета</w:t>
      </w:r>
      <w:r w:rsidR="00A62270">
        <w:rPr>
          <w:rFonts w:ascii="Times New Roman" w:hAnsi="Times New Roman" w:cs="Times New Roman"/>
          <w:sz w:val="24"/>
          <w:szCs w:val="24"/>
        </w:rPr>
        <w:t xml:space="preserve"> </w:t>
      </w:r>
      <w:r w:rsidR="00AD5D44">
        <w:rPr>
          <w:rFonts w:ascii="Times New Roman" w:hAnsi="Times New Roman" w:cs="Times New Roman"/>
          <w:sz w:val="24"/>
          <w:szCs w:val="24"/>
        </w:rPr>
        <w:t xml:space="preserve">с </w:t>
      </w:r>
      <w:r w:rsidR="00266A86">
        <w:rPr>
          <w:rFonts w:ascii="Times New Roman" w:hAnsi="Times New Roman" w:cs="Times New Roman"/>
          <w:sz w:val="24"/>
          <w:szCs w:val="24"/>
        </w:rPr>
        <w:t>10.04</w:t>
      </w:r>
      <w:r w:rsidR="00901ED3">
        <w:rPr>
          <w:rFonts w:ascii="Times New Roman" w:hAnsi="Times New Roman" w:cs="Times New Roman"/>
          <w:sz w:val="24"/>
          <w:szCs w:val="24"/>
        </w:rPr>
        <w:t>.2024 г.</w:t>
      </w:r>
      <w:r w:rsidR="00A62270">
        <w:rPr>
          <w:rFonts w:ascii="Times New Roman" w:hAnsi="Times New Roman" w:cs="Times New Roman"/>
          <w:sz w:val="24"/>
          <w:szCs w:val="24"/>
        </w:rPr>
        <w:t xml:space="preserve"> </w:t>
      </w:r>
      <w:r w:rsidR="00266A86">
        <w:rPr>
          <w:rFonts w:ascii="Times New Roman" w:hAnsi="Times New Roman" w:cs="Times New Roman"/>
          <w:sz w:val="24"/>
          <w:szCs w:val="24"/>
        </w:rPr>
        <w:t>по</w:t>
      </w:r>
      <w:r w:rsidR="00893803">
        <w:rPr>
          <w:rFonts w:ascii="Times New Roman" w:hAnsi="Times New Roman" w:cs="Times New Roman"/>
          <w:sz w:val="24"/>
          <w:szCs w:val="24"/>
        </w:rPr>
        <w:t xml:space="preserve"> </w:t>
      </w:r>
      <w:r w:rsidR="00266A86">
        <w:rPr>
          <w:rFonts w:ascii="Times New Roman" w:hAnsi="Times New Roman" w:cs="Times New Roman"/>
          <w:sz w:val="24"/>
          <w:szCs w:val="24"/>
        </w:rPr>
        <w:t>2</w:t>
      </w:r>
      <w:r w:rsidR="0034313A">
        <w:rPr>
          <w:rFonts w:ascii="Times New Roman" w:hAnsi="Times New Roman" w:cs="Times New Roman"/>
          <w:sz w:val="24"/>
          <w:szCs w:val="24"/>
        </w:rPr>
        <w:t>9</w:t>
      </w:r>
      <w:r w:rsidR="00266A86">
        <w:rPr>
          <w:rFonts w:ascii="Times New Roman" w:hAnsi="Times New Roman" w:cs="Times New Roman"/>
          <w:sz w:val="24"/>
          <w:szCs w:val="24"/>
        </w:rPr>
        <w:t>.04</w:t>
      </w:r>
      <w:r w:rsidR="00901ED3">
        <w:rPr>
          <w:rFonts w:ascii="Times New Roman" w:hAnsi="Times New Roman" w:cs="Times New Roman"/>
          <w:sz w:val="24"/>
          <w:szCs w:val="24"/>
        </w:rPr>
        <w:t xml:space="preserve">.2024 </w:t>
      </w:r>
      <w:r w:rsidR="001B04C8" w:rsidRPr="002721FF">
        <w:rPr>
          <w:rFonts w:ascii="Times New Roman" w:hAnsi="Times New Roman" w:cs="Times New Roman"/>
          <w:sz w:val="24"/>
          <w:szCs w:val="24"/>
        </w:rPr>
        <w:t>г.;</w:t>
      </w:r>
    </w:p>
    <w:p w:rsidR="001B04C8" w:rsidRPr="002721FF" w:rsidRDefault="00494CF4" w:rsidP="001B04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D44">
        <w:rPr>
          <w:rFonts w:ascii="Times New Roman" w:hAnsi="Times New Roman" w:cs="Times New Roman"/>
          <w:sz w:val="24"/>
          <w:szCs w:val="24"/>
        </w:rPr>
        <w:t>.3.П</w:t>
      </w:r>
      <w:r w:rsidR="001B04C8" w:rsidRPr="002721FF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A62270">
        <w:rPr>
          <w:rFonts w:ascii="Times New Roman" w:hAnsi="Times New Roman" w:cs="Times New Roman"/>
          <w:sz w:val="24"/>
          <w:szCs w:val="24"/>
        </w:rPr>
        <w:t xml:space="preserve">второй этап </w:t>
      </w:r>
      <w:r w:rsidR="001B04C8" w:rsidRPr="002721FF">
        <w:rPr>
          <w:rFonts w:ascii="Times New Roman" w:hAnsi="Times New Roman" w:cs="Times New Roman"/>
          <w:sz w:val="24"/>
          <w:szCs w:val="24"/>
        </w:rPr>
        <w:t>конкурса в формах, предусм</w:t>
      </w:r>
      <w:r w:rsidR="00893803">
        <w:rPr>
          <w:rFonts w:ascii="Times New Roman" w:hAnsi="Times New Roman" w:cs="Times New Roman"/>
          <w:sz w:val="24"/>
          <w:szCs w:val="24"/>
        </w:rPr>
        <w:t xml:space="preserve">отренных Положением в срок до </w:t>
      </w:r>
      <w:r w:rsidR="00266A86">
        <w:rPr>
          <w:rFonts w:ascii="Times New Roman" w:hAnsi="Times New Roman" w:cs="Times New Roman"/>
          <w:sz w:val="24"/>
          <w:szCs w:val="24"/>
        </w:rPr>
        <w:t>30.04</w:t>
      </w:r>
      <w:r w:rsidR="00A62270">
        <w:rPr>
          <w:rFonts w:ascii="Times New Roman" w:hAnsi="Times New Roman" w:cs="Times New Roman"/>
          <w:sz w:val="24"/>
          <w:szCs w:val="24"/>
        </w:rPr>
        <w:t xml:space="preserve">.2024 </w:t>
      </w:r>
      <w:r w:rsidR="001B04C8" w:rsidRPr="002721FF">
        <w:rPr>
          <w:rFonts w:ascii="Times New Roman" w:hAnsi="Times New Roman" w:cs="Times New Roman"/>
          <w:sz w:val="24"/>
          <w:szCs w:val="24"/>
        </w:rPr>
        <w:t>г.;</w:t>
      </w:r>
    </w:p>
    <w:p w:rsidR="001B04C8" w:rsidRPr="002721FF" w:rsidRDefault="00494CF4" w:rsidP="001B04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D44">
        <w:rPr>
          <w:rFonts w:ascii="Times New Roman" w:hAnsi="Times New Roman" w:cs="Times New Roman"/>
          <w:sz w:val="24"/>
          <w:szCs w:val="24"/>
        </w:rPr>
        <w:t>.4. О</w:t>
      </w:r>
      <w:r w:rsidR="001B04C8" w:rsidRPr="002721FF">
        <w:rPr>
          <w:rFonts w:ascii="Times New Roman" w:hAnsi="Times New Roman" w:cs="Times New Roman"/>
          <w:sz w:val="24"/>
          <w:szCs w:val="24"/>
        </w:rPr>
        <w:t xml:space="preserve">пределить победителя конкурса </w:t>
      </w:r>
      <w:r w:rsidR="00266A86">
        <w:rPr>
          <w:rFonts w:ascii="Times New Roman" w:hAnsi="Times New Roman" w:cs="Times New Roman"/>
          <w:sz w:val="24"/>
          <w:szCs w:val="24"/>
        </w:rPr>
        <w:t>30.04</w:t>
      </w:r>
      <w:r w:rsidR="0034313A">
        <w:rPr>
          <w:rFonts w:ascii="Times New Roman" w:hAnsi="Times New Roman" w:cs="Times New Roman"/>
          <w:sz w:val="24"/>
          <w:szCs w:val="24"/>
        </w:rPr>
        <w:t>.2024</w:t>
      </w:r>
      <w:r w:rsidR="00CC64DF" w:rsidRPr="002721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64DF" w:rsidRDefault="00494CF4" w:rsidP="001B04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64DF" w:rsidRPr="002721FF">
        <w:rPr>
          <w:rFonts w:ascii="Times New Roman" w:hAnsi="Times New Roman" w:cs="Times New Roman"/>
          <w:sz w:val="24"/>
          <w:szCs w:val="24"/>
        </w:rPr>
        <w:t xml:space="preserve">. Контроль исполнения распоряжения оставляю за собой. </w:t>
      </w:r>
    </w:p>
    <w:p w:rsidR="00494CF4" w:rsidRDefault="00494CF4" w:rsidP="001B04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4" w:rsidRDefault="00494CF4" w:rsidP="001B04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44" w:rsidRPr="002721FF" w:rsidRDefault="00AD5D44" w:rsidP="001B04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4DF" w:rsidRPr="002721FF" w:rsidRDefault="00CC64DF" w:rsidP="00CC6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DF" w:rsidRPr="002721FF" w:rsidRDefault="00CC64DF" w:rsidP="00CC6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DF" w:rsidRPr="00AD5D44" w:rsidRDefault="00AD5D44" w:rsidP="00CC64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2270">
        <w:rPr>
          <w:rFonts w:ascii="Times New Roman" w:hAnsi="Times New Roman" w:cs="Times New Roman"/>
          <w:sz w:val="24"/>
          <w:szCs w:val="24"/>
        </w:rPr>
        <w:t xml:space="preserve">Коболдинского </w:t>
      </w:r>
      <w:r w:rsidR="00CC64DF" w:rsidRPr="002721FF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                        </w:t>
      </w:r>
      <w:r w:rsidR="00A62270">
        <w:rPr>
          <w:rFonts w:ascii="Times New Roman" w:hAnsi="Times New Roman" w:cs="Times New Roman"/>
          <w:sz w:val="24"/>
          <w:szCs w:val="24"/>
        </w:rPr>
        <w:t>Е.В. Шелковникова</w:t>
      </w:r>
    </w:p>
    <w:p w:rsidR="001B04C8" w:rsidRDefault="001B04C8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4DF" w:rsidRDefault="00CC64DF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1FF" w:rsidRDefault="002721FF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1FF" w:rsidRDefault="002721FF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1FF" w:rsidRDefault="002721FF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D44" w:rsidRDefault="00AD5D44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D44" w:rsidRDefault="00AD5D44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1FF" w:rsidRDefault="002721FF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A3A" w:rsidRDefault="00856A3A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4DF" w:rsidRDefault="00CC64DF" w:rsidP="00CC6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4DF" w:rsidRDefault="00CC64DF" w:rsidP="00CC64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C64DF" w:rsidRDefault="003C444B" w:rsidP="00AD5D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C64DF">
        <w:rPr>
          <w:rFonts w:ascii="Times New Roman" w:hAnsi="Times New Roman" w:cs="Times New Roman"/>
          <w:sz w:val="28"/>
          <w:szCs w:val="28"/>
        </w:rPr>
        <w:t xml:space="preserve">к </w:t>
      </w:r>
      <w:r w:rsidR="00AD5D44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:rsidR="00CC64DF" w:rsidRDefault="00210DAF" w:rsidP="00CC64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5395">
        <w:rPr>
          <w:rFonts w:ascii="Times New Roman" w:hAnsi="Times New Roman" w:cs="Times New Roman"/>
          <w:sz w:val="28"/>
          <w:szCs w:val="28"/>
        </w:rPr>
        <w:t xml:space="preserve">Коболдинского </w:t>
      </w:r>
      <w:r w:rsidR="00CC64DF">
        <w:rPr>
          <w:rFonts w:ascii="Times New Roman" w:hAnsi="Times New Roman" w:cs="Times New Roman"/>
          <w:sz w:val="28"/>
          <w:szCs w:val="28"/>
        </w:rPr>
        <w:t>сельсовета</w:t>
      </w:r>
    </w:p>
    <w:p w:rsidR="00CC64DF" w:rsidRDefault="00266A86" w:rsidP="00CC64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</w:t>
      </w:r>
      <w:r w:rsidR="0082414D">
        <w:rPr>
          <w:rFonts w:ascii="Times New Roman" w:hAnsi="Times New Roman" w:cs="Times New Roman"/>
          <w:sz w:val="28"/>
          <w:szCs w:val="28"/>
        </w:rPr>
        <w:t>.2024</w:t>
      </w:r>
      <w:r w:rsidR="0089380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C64DF" w:rsidRDefault="00CC64DF" w:rsidP="00CC64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64DF" w:rsidRDefault="00CC64DF" w:rsidP="00CC64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64DF">
        <w:rPr>
          <w:rFonts w:ascii="Times New Roman" w:hAnsi="Times New Roman" w:cs="Times New Roman"/>
          <w:sz w:val="28"/>
          <w:szCs w:val="28"/>
        </w:rPr>
        <w:t xml:space="preserve">остав Комиссии по проведению конкурса на замещение вакантной должности муниципальной службы главного специалиста администрации </w:t>
      </w:r>
      <w:r w:rsidR="00935395">
        <w:rPr>
          <w:rFonts w:ascii="Times New Roman" w:hAnsi="Times New Roman" w:cs="Times New Roman"/>
          <w:sz w:val="28"/>
          <w:szCs w:val="28"/>
        </w:rPr>
        <w:t xml:space="preserve">Коболдинского </w:t>
      </w:r>
      <w:r w:rsidRPr="00CC64DF">
        <w:rPr>
          <w:rFonts w:ascii="Times New Roman" w:hAnsi="Times New Roman" w:cs="Times New Roman"/>
          <w:sz w:val="28"/>
          <w:szCs w:val="28"/>
        </w:rPr>
        <w:t>сельсовета</w:t>
      </w:r>
    </w:p>
    <w:p w:rsidR="00CC64DF" w:rsidRDefault="00CC64DF" w:rsidP="00CC64D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7"/>
        <w:gridCol w:w="5644"/>
        <w:gridCol w:w="3107"/>
      </w:tblGrid>
      <w:tr w:rsidR="00CC64DF" w:rsidTr="009A537E">
        <w:tc>
          <w:tcPr>
            <w:tcW w:w="594" w:type="dxa"/>
          </w:tcPr>
          <w:p w:rsidR="00CC64DF" w:rsidRPr="009A537E" w:rsidRDefault="00CC64DF" w:rsidP="009A53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44" w:type="dxa"/>
          </w:tcPr>
          <w:p w:rsidR="00CC64DF" w:rsidRPr="009A537E" w:rsidRDefault="00CC64DF" w:rsidP="009A53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 Имя Отчество, должность</w:t>
            </w:r>
          </w:p>
        </w:tc>
        <w:tc>
          <w:tcPr>
            <w:tcW w:w="3107" w:type="dxa"/>
          </w:tcPr>
          <w:p w:rsidR="00CC64DF" w:rsidRPr="009A537E" w:rsidRDefault="00CC64DF" w:rsidP="009A537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 в комиссии</w:t>
            </w:r>
          </w:p>
        </w:tc>
      </w:tr>
      <w:tr w:rsidR="00CC64DF" w:rsidTr="009A537E">
        <w:tc>
          <w:tcPr>
            <w:tcW w:w="594" w:type="dxa"/>
          </w:tcPr>
          <w:p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4" w:type="dxa"/>
          </w:tcPr>
          <w:p w:rsidR="00CC64DF" w:rsidRDefault="00494AED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никова Елена Викторовна</w:t>
            </w:r>
            <w:r w:rsidR="00CC64DF">
              <w:rPr>
                <w:rFonts w:ascii="Times New Roman" w:hAnsi="Times New Roman" w:cs="Times New Roman"/>
                <w:sz w:val="28"/>
                <w:szCs w:val="28"/>
              </w:rPr>
              <w:t>, глава администрации</w:t>
            </w:r>
          </w:p>
        </w:tc>
        <w:tc>
          <w:tcPr>
            <w:tcW w:w="3107" w:type="dxa"/>
          </w:tcPr>
          <w:p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CC64DF" w:rsidTr="009A537E">
        <w:tc>
          <w:tcPr>
            <w:tcW w:w="594" w:type="dxa"/>
          </w:tcPr>
          <w:p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4" w:type="dxa"/>
          </w:tcPr>
          <w:p w:rsidR="00CC64DF" w:rsidRDefault="00210DA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жевникова Наталья Викторовна, главный бухгалтер МКУ «ЦБ»</w:t>
            </w:r>
          </w:p>
        </w:tc>
        <w:tc>
          <w:tcPr>
            <w:tcW w:w="3107" w:type="dxa"/>
          </w:tcPr>
          <w:p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CC64DF" w:rsidTr="009A537E">
        <w:tc>
          <w:tcPr>
            <w:tcW w:w="594" w:type="dxa"/>
          </w:tcPr>
          <w:p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4" w:type="dxa"/>
          </w:tcPr>
          <w:p w:rsidR="00CC64DF" w:rsidRDefault="00210DA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чева Елена Федоровна, продавец</w:t>
            </w:r>
          </w:p>
        </w:tc>
        <w:tc>
          <w:tcPr>
            <w:tcW w:w="3107" w:type="dxa"/>
          </w:tcPr>
          <w:p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CC64DF" w:rsidTr="009A537E">
        <w:tc>
          <w:tcPr>
            <w:tcW w:w="594" w:type="dxa"/>
          </w:tcPr>
          <w:p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44" w:type="dxa"/>
          </w:tcPr>
          <w:p w:rsidR="00CC64DF" w:rsidRDefault="00210DA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Юлия Владимировна, учитель </w:t>
            </w:r>
            <w:r w:rsidR="003C444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болдинской СОШ</w:t>
            </w:r>
            <w:r w:rsidR="003C44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7" w:type="dxa"/>
          </w:tcPr>
          <w:p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CC64DF" w:rsidTr="009A537E">
        <w:tc>
          <w:tcPr>
            <w:tcW w:w="594" w:type="dxa"/>
          </w:tcPr>
          <w:p w:rsidR="00CC64DF" w:rsidRDefault="00CC64DF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4" w:type="dxa"/>
          </w:tcPr>
          <w:p w:rsidR="00CC64DF" w:rsidRDefault="003C444B" w:rsidP="003C44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ветлана Александровна, техничка МБОУ «Коболдинской СОШ»</w:t>
            </w:r>
          </w:p>
        </w:tc>
        <w:tc>
          <w:tcPr>
            <w:tcW w:w="3107" w:type="dxa"/>
          </w:tcPr>
          <w:p w:rsidR="00CC64DF" w:rsidRDefault="009A537E" w:rsidP="00CC64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CC64DF" w:rsidRDefault="00CC64DF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444B" w:rsidRDefault="003C444B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444B" w:rsidRDefault="003C444B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444B" w:rsidRDefault="003C444B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A537E" w:rsidRDefault="009A537E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721FF">
        <w:rPr>
          <w:rFonts w:ascii="Times New Roman" w:hAnsi="Times New Roman" w:cs="Times New Roman"/>
          <w:sz w:val="28"/>
          <w:szCs w:val="28"/>
        </w:rPr>
        <w:t>2</w:t>
      </w:r>
    </w:p>
    <w:p w:rsidR="009A537E" w:rsidRDefault="00AD5D44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A102AD">
        <w:rPr>
          <w:rFonts w:ascii="Times New Roman" w:hAnsi="Times New Roman" w:cs="Times New Roman"/>
          <w:sz w:val="28"/>
          <w:szCs w:val="28"/>
        </w:rPr>
        <w:t xml:space="preserve"> а</w:t>
      </w:r>
      <w:r w:rsidR="009A537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A537E" w:rsidRDefault="00935395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олдинского </w:t>
      </w:r>
      <w:r w:rsidR="009A537E">
        <w:rPr>
          <w:rFonts w:ascii="Times New Roman" w:hAnsi="Times New Roman" w:cs="Times New Roman"/>
          <w:sz w:val="28"/>
          <w:szCs w:val="28"/>
        </w:rPr>
        <w:t>сельсовета</w:t>
      </w:r>
    </w:p>
    <w:p w:rsidR="009A537E" w:rsidRDefault="00266A86" w:rsidP="009A53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4</w:t>
      </w:r>
      <w:r w:rsidR="002D0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 г. № 3</w:t>
      </w:r>
    </w:p>
    <w:p w:rsidR="009A537E" w:rsidRPr="002D0AD2" w:rsidRDefault="009A537E" w:rsidP="00CC64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ЯВЛЕНИЕ 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конкурса</w:t>
      </w:r>
    </w:p>
    <w:p w:rsidR="009A537E" w:rsidRPr="009A537E" w:rsidRDefault="00266A86" w:rsidP="009A5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 апреля</w:t>
      </w:r>
      <w:r w:rsidR="008209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</w:t>
      </w:r>
      <w:r w:rsidR="009A537E"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          с. 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болдо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болдинского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Селемджинского района Амурской области объявляет конкурс на замещение вакантной должности муниципальной службы </w:t>
      </w:r>
      <w:r w:rsidRPr="009A53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лавного специалиста </w:t>
      </w:r>
      <w:r w:rsidRPr="009A537E">
        <w:rPr>
          <w:rFonts w:ascii="Times New Roman" w:eastAsia="Calibri" w:hAnsi="Times New Roman" w:cs="Times New Roman"/>
          <w:b/>
          <w:i/>
          <w:sz w:val="26"/>
          <w:szCs w:val="26"/>
        </w:rPr>
        <w:t>администрации</w:t>
      </w:r>
      <w:r w:rsidR="0005747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Коболдинского</w:t>
      </w:r>
      <w:r w:rsidRPr="009A537E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сельсовета. 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ребования, предъявляемые к кандидатам: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К уровню образования: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;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двух лет стажа муниципальной службы или стажа работы по специальности, направлению подготовки.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val="en-US" w:eastAsia="ru-RU"/>
        </w:rPr>
        <w:t>  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квалификационные требования к профессиональным знаниям: 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е </w:t>
      </w:r>
      <w:hyperlink r:id="rId8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и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ого </w:t>
      </w:r>
      <w:hyperlink r:id="rId9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Федерального </w:t>
      </w:r>
      <w:hyperlink r:id="rId10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униципальной службе в Российской Федерации»;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е </w:t>
      </w:r>
      <w:hyperlink r:id="rId11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сновного закона) Амурской области, </w:t>
      </w:r>
      <w:hyperlink w:anchor="Par6" w:history="1">
        <w:r w:rsidRPr="009A53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мурской области «О муниципальной службе в Амурской области»;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бластных законов и иных нормативных правовых актов области применительно к исполнению должностных обязанностей;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е Устава 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болдинского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Селемджинского района Амурской области, иных муниципальных правовых актов применительно к исполнению должностных обязанностей.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бщие квалификационные требования к профессиональным навыкам: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выков владения компьютерной и оргтехникой и необходимым программным обеспечением;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выков владения официально-деловым стилем русского языка при ведении деловых переговоров;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рганизационных и коммуникативных навыков;</w:t>
      </w:r>
    </w:p>
    <w:p w:rsidR="009A537E" w:rsidRPr="009A537E" w:rsidRDefault="009A537E" w:rsidP="009A5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ционального планирования рабочего времени.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Владение специальными профессиональными навыками: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lastRenderedPageBreak/>
        <w:t>разработки проектов муниципальных правовых актов по направлению деятельности;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разработки предложений для последующего принятия управленческих решений;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составления и исполнения текущих и перспективных планов;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обеспечения оперативного выполнения поставленных руководством задач;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систематизации и подготовки аналитического, информационного материала;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порядка работы со служебной информацией;</w:t>
      </w:r>
    </w:p>
    <w:p w:rsidR="009A537E" w:rsidRPr="009A537E" w:rsidRDefault="009A537E" w:rsidP="009A5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537E">
        <w:rPr>
          <w:rFonts w:ascii="Times New Roman" w:eastAsia="Calibri" w:hAnsi="Times New Roman" w:cs="Times New Roman"/>
          <w:sz w:val="26"/>
          <w:szCs w:val="26"/>
        </w:rPr>
        <w:t>подготовки и проведения мероприятий в соответствующей сфере деятельности.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Прием  документов  осуществляется  в течение 20 дней со дня, следующего за днем </w:t>
      </w:r>
      <w:r w:rsidR="00D123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народования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ъявления.</w:t>
      </w:r>
    </w:p>
    <w:p w:rsidR="009A537E" w:rsidRPr="009A537E" w:rsidRDefault="009A537E" w:rsidP="00A10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ем  документов  </w:t>
      </w:r>
      <w:r w:rsidR="00266A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0.04.2024 по 29.04</w:t>
      </w:r>
      <w:r w:rsidR="00824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4</w:t>
      </w:r>
      <w:r w:rsidR="00D12321" w:rsidRPr="00A1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824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  </w:t>
      </w:r>
      <w:r w:rsidR="00D12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="00A1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проведению конкурса на замещение вакантной должности муниципальной службы главного специалиста администрации 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болдинского </w:t>
      </w:r>
      <w:r w:rsidR="00A102A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мджинского района Амурской области по адресу: Амурская область, Селемджинский район, с.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болдо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жбы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д. 16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09.00 ч. до 17.00 ч. (понедельник- пятница),  переры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 обед с 12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.00 ч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 13</w:t>
      </w:r>
      <w:r w:rsidR="00D12321">
        <w:rPr>
          <w:rFonts w:ascii="Times New Roman" w:eastAsia="Times New Roman" w:hAnsi="Times New Roman" w:cs="Times New Roman"/>
          <w:sz w:val="26"/>
          <w:szCs w:val="26"/>
          <w:lang w:eastAsia="ru-RU"/>
        </w:rPr>
        <w:t>.00 ч.</w:t>
      </w:r>
      <w:r w:rsidR="00A102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02AD" w:rsidRPr="00A1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.</w:t>
      </w:r>
      <w:r w:rsidR="003C44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638049803</w:t>
      </w:r>
      <w:r w:rsidRPr="00A102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Прием документов осуществляется до </w:t>
      </w:r>
      <w:r w:rsidR="00266A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 апреля</w:t>
      </w:r>
      <w:r w:rsidR="00824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(включительно).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олага</w:t>
      </w:r>
      <w:r w:rsidR="00302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мая дата </w:t>
      </w:r>
      <w:r w:rsidR="00266A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конкурса 30 апреля</w:t>
      </w:r>
      <w:r w:rsidR="00824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</w:t>
      </w: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в 12:00 ч.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и порядок проведения конкурса: Амурская область, Селемджинский район, с.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болдо, ул.</w:t>
      </w:r>
      <w:r w:rsidR="00824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жбы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6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1" w:name="_GoBack"/>
      <w:bookmarkEnd w:id="1"/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будет проводиться в соответствии с Положением о порядке проведения конкурса на замещение должности муниципальной службы, утвержденным решением 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болдинского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Совета народных депутатов о</w:t>
      </w:r>
      <w:r w:rsidR="00935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12.02.2024 г. </w:t>
      </w:r>
      <w:r w:rsidR="00824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6/3</w:t>
      </w:r>
      <w:r w:rsidR="003C4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A537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ля оценки профессиональных и личностных качеств кандидатов конкурсная комиссия 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торого этапа конкурса будет применять одну  конкурсную процедуру - индивидуальное собеседование.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 документов, необходимых для представления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) личное заявление с просьбой о поступлении на муниципальную службу и замещении должности муниципальной службы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бственноручно заполненная и подписанная анкета по форме, утвержденной </w:t>
      </w:r>
      <w:r w:rsidRPr="009A53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ряжением Правительства РФ от 26.05.2005 N 667-р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3) копия паспорта или заменяющего его документа (соответствующий документ предъявляется лично по прибытии на конкурс)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4)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5)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копии свидетельства о постановке физического лица на учет в налоговом органе по месту жительства на территории Российской Федерации, 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7) копия страхового свидетельства обязательного пенсионного страховании(за исключением случаев, когда трудовой договор (контракт) заключается впервые)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8) копии документов воинского учета - для граждан, пребывающих в запасе, и лиц, подлежащих призыву на военную службу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 в отношении претендента (через специальное программное обеспечение «Справки БК»)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ведения о доходах за год, предшествующий году поступления на муниципальную службу, об имуществе и обязательствах имущественного характера в отношении каждого члена семьи претендента (через специальное программное обеспечение «Справки БК»);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ведения об адресах сайтов и (или) страниц сайтов в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3) согласие на обработку персональных данных;</w:t>
      </w:r>
    </w:p>
    <w:p w:rsidR="009A537E" w:rsidRPr="009A537E" w:rsidRDefault="009A537E" w:rsidP="009A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14) 2 фотографии 3х4 см.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опиями документов одновременно предоставляются оригиналы документов для их с</w:t>
      </w:r>
      <w:r w:rsidR="00D1232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ения и заверения</w:t>
      </w:r>
      <w:r w:rsidR="00763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32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ем комиссии</w:t>
      </w: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3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воевременное  представление  документов, представление их в неполном  объеме  без уважительной причины или с нарушением правил оформления являются основанием для отказа гражданину в их приеме.</w:t>
      </w: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37E" w:rsidRPr="009A537E" w:rsidRDefault="009A537E" w:rsidP="009A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37E" w:rsidRPr="009A537E" w:rsidRDefault="009A537E" w:rsidP="00CC64D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A537E" w:rsidRPr="009A537E" w:rsidSect="00F803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58" w:rsidRDefault="00882458" w:rsidP="00796D6E">
      <w:pPr>
        <w:spacing w:after="0" w:line="240" w:lineRule="auto"/>
      </w:pPr>
      <w:r>
        <w:separator/>
      </w:r>
    </w:p>
  </w:endnote>
  <w:endnote w:type="continuationSeparator" w:id="1">
    <w:p w:rsidR="00882458" w:rsidRDefault="00882458" w:rsidP="007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58" w:rsidRDefault="00882458" w:rsidP="00796D6E">
      <w:pPr>
        <w:spacing w:after="0" w:line="240" w:lineRule="auto"/>
      </w:pPr>
      <w:r>
        <w:separator/>
      </w:r>
    </w:p>
  </w:footnote>
  <w:footnote w:type="continuationSeparator" w:id="1">
    <w:p w:rsidR="00882458" w:rsidRDefault="00882458" w:rsidP="00796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73003"/>
    <w:multiLevelType w:val="hybridMultilevel"/>
    <w:tmpl w:val="23B2B1D8"/>
    <w:lvl w:ilvl="0" w:tplc="71EC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654E2D"/>
    <w:multiLevelType w:val="hybridMultilevel"/>
    <w:tmpl w:val="3E24674E"/>
    <w:lvl w:ilvl="0" w:tplc="6D70D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7F2"/>
    <w:rsid w:val="0005747B"/>
    <w:rsid w:val="000F1777"/>
    <w:rsid w:val="001B04C8"/>
    <w:rsid w:val="001C76FA"/>
    <w:rsid w:val="00207D36"/>
    <w:rsid w:val="00210DAF"/>
    <w:rsid w:val="00266A86"/>
    <w:rsid w:val="002721FF"/>
    <w:rsid w:val="00293E75"/>
    <w:rsid w:val="002960BF"/>
    <w:rsid w:val="002D0AD2"/>
    <w:rsid w:val="0030255D"/>
    <w:rsid w:val="0034313A"/>
    <w:rsid w:val="00352A57"/>
    <w:rsid w:val="003C444B"/>
    <w:rsid w:val="00437618"/>
    <w:rsid w:val="00494AED"/>
    <w:rsid w:val="00494CF4"/>
    <w:rsid w:val="004D3BB1"/>
    <w:rsid w:val="0058153E"/>
    <w:rsid w:val="00650FBD"/>
    <w:rsid w:val="007239F0"/>
    <w:rsid w:val="0076304B"/>
    <w:rsid w:val="00796D6E"/>
    <w:rsid w:val="0082093B"/>
    <w:rsid w:val="0082414D"/>
    <w:rsid w:val="00856A3A"/>
    <w:rsid w:val="00882458"/>
    <w:rsid w:val="00893803"/>
    <w:rsid w:val="00901ED3"/>
    <w:rsid w:val="00935395"/>
    <w:rsid w:val="00951647"/>
    <w:rsid w:val="009A537E"/>
    <w:rsid w:val="00A102AD"/>
    <w:rsid w:val="00A62270"/>
    <w:rsid w:val="00AD5D44"/>
    <w:rsid w:val="00AD786B"/>
    <w:rsid w:val="00BC5223"/>
    <w:rsid w:val="00BF32E9"/>
    <w:rsid w:val="00C33706"/>
    <w:rsid w:val="00C458DE"/>
    <w:rsid w:val="00CC64DF"/>
    <w:rsid w:val="00D007F2"/>
    <w:rsid w:val="00D12321"/>
    <w:rsid w:val="00DB5120"/>
    <w:rsid w:val="00E85845"/>
    <w:rsid w:val="00F157E2"/>
    <w:rsid w:val="00F803D8"/>
    <w:rsid w:val="00FD59E1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2E9"/>
    <w:pPr>
      <w:spacing w:after="0" w:line="240" w:lineRule="auto"/>
    </w:pPr>
  </w:style>
  <w:style w:type="table" w:styleId="a4">
    <w:name w:val="Table Grid"/>
    <w:basedOn w:val="a1"/>
    <w:uiPriority w:val="39"/>
    <w:rsid w:val="00CC6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D6E"/>
  </w:style>
  <w:style w:type="paragraph" w:styleId="a9">
    <w:name w:val="footer"/>
    <w:basedOn w:val="a"/>
    <w:link w:val="aa"/>
    <w:uiPriority w:val="99"/>
    <w:unhideWhenUsed/>
    <w:rsid w:val="0079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E1AB7E141D0179B244DAF15ED8B31F040D0A9CF66A54E08CB09f6X4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AE1AB7E141D0179B2453A20381D53DF34389A1C237F01802C15C3C4A5F2CD9f4X7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AE1AB7E141D0179B244DAF15ED8B31F34BDFAAC631F24C599E07611Df5X6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E1AB7E141D0179B244DAF15ED8B31F34BD4ABC136F24C599E07611Df5X6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469A-5BC2-444A-B23F-1E87D3F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24-04-09T05:40:00Z</cp:lastPrinted>
  <dcterms:created xsi:type="dcterms:W3CDTF">2024-04-09T05:43:00Z</dcterms:created>
  <dcterms:modified xsi:type="dcterms:W3CDTF">2024-04-09T05:43:00Z</dcterms:modified>
</cp:coreProperties>
</file>